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E6" w:rsidRPr="00AE2F36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– КАМЕНО</w:t>
      </w:r>
    </w:p>
    <w:p w:rsidR="005B6FE6" w:rsidRPr="00AE2F36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B6FE6" w:rsidRPr="00AE2F36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B6FE6" w:rsidRPr="00AE2F36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5B6FE6" w:rsidRPr="009A1235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EE6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9A12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5B6FE6" w:rsidRPr="00AE2F36" w:rsidRDefault="005B6FE6" w:rsidP="005B6FE6">
      <w:pPr>
        <w:spacing w:after="0" w:line="240" w:lineRule="auto"/>
        <w:ind w:left="5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мено, </w:t>
      </w:r>
      <w:r w:rsidR="001D69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D69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EE6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.</w:t>
      </w:r>
    </w:p>
    <w:p w:rsidR="005B6FE6" w:rsidRDefault="005B6FE6" w:rsidP="005B6FE6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128" w:rsidRPr="00482128" w:rsidRDefault="00482128" w:rsidP="005B6FE6">
      <w:pPr>
        <w:spacing w:after="0" w:line="240" w:lineRule="auto"/>
        <w:ind w:left="540"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FE6" w:rsidRPr="00EE6DB9" w:rsidRDefault="005B6FE6" w:rsidP="005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E6D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иране на кандидатска листа на </w:t>
      </w:r>
      <w:r w:rsidR="00EE6DB9" w:rsidRPr="00EE6DB9">
        <w:rPr>
          <w:rFonts w:ascii="Times New Roman" w:hAnsi="Times New Roman" w:cs="Times New Roman"/>
          <w:i/>
          <w:sz w:val="24"/>
          <w:szCs w:val="24"/>
        </w:rPr>
        <w:t>ПП</w:t>
      </w:r>
      <w:r w:rsidR="001D69F4" w:rsidRPr="00EE6DB9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="009A1235">
        <w:rPr>
          <w:rFonts w:ascii="Times New Roman" w:hAnsi="Times New Roman" w:cs="Times New Roman"/>
          <w:i/>
          <w:sz w:val="24"/>
          <w:szCs w:val="24"/>
        </w:rPr>
        <w:t>СЪЮЗ НА ДЕМОКРАТИЧНИТЕ СИЛИ</w:t>
      </w:r>
      <w:r w:rsidR="001D69F4" w:rsidRPr="00EE6DB9">
        <w:rPr>
          <w:rFonts w:ascii="Times New Roman" w:hAnsi="Times New Roman" w:cs="Times New Roman"/>
          <w:i/>
          <w:sz w:val="24"/>
          <w:szCs w:val="24"/>
        </w:rPr>
        <w:t>”</w:t>
      </w:r>
      <w:r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общински съветници и за кметове на 2</w:t>
      </w:r>
      <w:r w:rsidR="00EE6DB9"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9</w:t>
      </w:r>
      <w:r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ктомври 20</w:t>
      </w:r>
      <w:r w:rsidR="00EE6DB9"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EE6D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 община Камено</w:t>
      </w:r>
    </w:p>
    <w:p w:rsidR="005B6FE6" w:rsidRPr="00AE2F36" w:rsidRDefault="005B6FE6" w:rsidP="005B6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– Камено е постъпило предложение за регистриране на </w:t>
      </w:r>
      <w:r w:rsidRPr="00974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</w:t>
      </w:r>
      <w:r w:rsidRPr="003868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ста </w:t>
      </w:r>
      <w:r w:rsidR="009A1235" w:rsidRPr="009A1235">
        <w:rPr>
          <w:rFonts w:ascii="Times New Roman" w:hAnsi="Times New Roman" w:cs="Times New Roman"/>
          <w:sz w:val="24"/>
          <w:szCs w:val="24"/>
        </w:rPr>
        <w:t>ПП „СЪЮЗ НА ДЕМОКРАТИЧНИТЕ СИЛИ”</w:t>
      </w:r>
      <w:r w:rsidR="00EE6DB9" w:rsidRPr="00EE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9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</w:t>
      </w:r>
      <w:r w:rsidR="00EE6DB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74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EE6DB9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974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община Кам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вписани 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 кандидата за общински съветници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то е подписано от 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Петров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B6F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представляващия </w:t>
      </w:r>
      <w:r w:rsidR="009A1235" w:rsidRPr="009A1235">
        <w:rPr>
          <w:rFonts w:ascii="Times New Roman" w:hAnsi="Times New Roman" w:cs="Times New Roman"/>
          <w:sz w:val="24"/>
          <w:szCs w:val="24"/>
        </w:rPr>
        <w:t>ПП „СЪЮЗ НА ДЕМОКРАТИЧНИТЕ СИЛИ”</w:t>
      </w:r>
      <w:r w:rsidR="00AF6C85" w:rsidRPr="00EE6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Христ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заведено под № 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1D69F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D69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Регистър на Общинска избирателна комисия – Камено за кандидат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5B6FE6" w:rsidRDefault="005B6FE6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по образец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един от 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ългарски гражданин, че е съгласен да бъде регистриран от предложилата го партия, коалиция или местна коалиция и че отговаря на условията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414, ал.1, т.3, във вр. с </w:t>
      </w:r>
      <w:r w:rsidRPr="00ED19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397, ал. 1 и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413, ал. 1, 2, 3 и 4 от ИК, общо 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5B6FE6" w:rsidRPr="005B6FE6" w:rsidRDefault="005B6FE6" w:rsidP="001D6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6FE6">
        <w:rPr>
          <w:rFonts w:ascii="Times New Roman" w:eastAsia="Times New Roman" w:hAnsi="Times New Roman" w:cs="Times New Roman"/>
          <w:sz w:val="24"/>
          <w:szCs w:val="24"/>
          <w:lang w:eastAsia="bg-BG"/>
        </w:rPr>
        <w:t>2.Пълномощно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броя</w:t>
      </w:r>
      <w:r w:rsidRPr="005B6FE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B6FE6" w:rsidRDefault="001D69F4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B6FE6" w:rsidRPr="005B6FE6">
        <w:rPr>
          <w:rFonts w:ascii="Times New Roman" w:eastAsia="Times New Roman" w:hAnsi="Times New Roman" w:cs="Times New Roman"/>
          <w:sz w:val="24"/>
          <w:szCs w:val="24"/>
          <w:lang w:eastAsia="bg-BG"/>
        </w:rPr>
        <w:t>.Предложението е представено и на технически носител в Еxcel формат;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констатира, че предложението е подадено в срока по чл. 414, т.3 от Изборния кодекс от лице с представител на власт. 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служебна справка беше констатирано</w:t>
      </w:r>
      <w:r w:rsidRPr="00DD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A1235" w:rsidRPr="009A1235">
        <w:rPr>
          <w:rFonts w:ascii="Times New Roman" w:hAnsi="Times New Roman" w:cs="Times New Roman"/>
          <w:sz w:val="24"/>
          <w:szCs w:val="24"/>
        </w:rPr>
        <w:t>ПП „СЪЮЗ НА ДЕМОКРАТИЧНИТЕ СИЛИ”</w:t>
      </w:r>
      <w:r w:rsidRPr="00DD3F6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Общинска избирателна комисия – Камено за участие в избор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 и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томври 20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Каме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изборите за общински съветници,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шение № </w:t>
      </w:r>
      <w:r w:rsidR="001D69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A1235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 w:rsid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на Общинска избирателна комисия – Камено.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ъгласно разпоредбите на чл.414, ал.2 от ИК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– Камено извърши служебна справка в 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Община Камено на заяв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те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по отношение постоянен и настоящ адрес и дата на адресната регистрация. Предвид това е представена, от резултатите от която се установява, че кандид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те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отговар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т</w:t>
      </w:r>
      <w:r w:rsidRPr="00AE2F3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на законовите изисквания. </w:t>
      </w:r>
    </w:p>
    <w:p w:rsidR="005B6FE6" w:rsidRPr="00AE2F36" w:rsidRDefault="005B6FE6" w:rsidP="005B6FE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едложението и приложените към него документи Общинска избирателна комисия - Камено констатира, че са представени всички изискуеми документи. С оглед на горното, счита, че са налице всички законовопредвидени предпоставки за регистрация на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а 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листа</w:t>
      </w: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, след като констатира, че са изпълнение всички законови изисквания, като съобрази </w:t>
      </w:r>
      <w:r w:rsidR="00B1787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122-МИ/</w:t>
      </w:r>
      <w:r w:rsidR="00AF6C85" w:rsidRPr="00AF6C85">
        <w:rPr>
          <w:rFonts w:ascii="Times New Roman" w:eastAsia="Times New Roman" w:hAnsi="Times New Roman" w:cs="Times New Roman"/>
          <w:sz w:val="24"/>
          <w:szCs w:val="24"/>
          <w:lang w:eastAsia="bg-BG"/>
        </w:rPr>
        <w:t>29.08.2023г. на ЦИК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87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1, т.14 във връзка с чл.414,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4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397, ал.1</w:t>
      </w:r>
      <w:r w:rsidRPr="00F740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, Общинска избирателна комисия – Камено,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FE6" w:rsidRPr="00AE2F36" w:rsidRDefault="005B6FE6" w:rsidP="005B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82128" w:rsidRDefault="00482128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FE6" w:rsidRDefault="005B6FE6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съветници от кандидатската листа на </w:t>
      </w:r>
      <w:r w:rsidR="009A1235" w:rsidRPr="009A1235">
        <w:rPr>
          <w:rFonts w:ascii="Times New Roman" w:hAnsi="Times New Roman" w:cs="Times New Roman"/>
          <w:sz w:val="24"/>
          <w:szCs w:val="24"/>
        </w:rPr>
        <w:t>ПП „СЪЮЗ НА ДЕМОКРАТИЧНИТЕ СИЛИ”</w:t>
      </w:r>
      <w:r w:rsidRPr="00BE1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участие в изборите за общински съветниц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ено,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482128" w:rsidRPr="000D2378" w:rsidRDefault="00482128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720"/>
        <w:gridCol w:w="3330"/>
        <w:gridCol w:w="1530"/>
        <w:gridCol w:w="4680"/>
      </w:tblGrid>
      <w:tr w:rsidR="009A1235" w:rsidRPr="003D60BB" w:rsidTr="009A1235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ind w:left="-499" w:firstLine="5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Иванов Петр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лав Георгиев Иван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я Димчева Димитр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Михайлов Никол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ко Янев Дине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 Вичев Виче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 Неделчева Деле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235" w:rsidRPr="003D60BB" w:rsidTr="00D45889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мена Руменова Ивано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35" w:rsidRPr="003D60BB" w:rsidRDefault="009A1235" w:rsidP="00BB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FE6" w:rsidRPr="000D2378" w:rsidRDefault="005B6FE6" w:rsidP="009A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6FE6" w:rsidRDefault="005B6FE6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D141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 20</w:t>
      </w:r>
      <w:r w:rsidR="00D1417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0D2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B01C5" w:rsidRPr="000D2378" w:rsidRDefault="000B01C5" w:rsidP="005B6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01C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 удостоверения</w:t>
      </w:r>
      <w:r w:rsidRPr="000B01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.</w:t>
      </w:r>
    </w:p>
    <w:p w:rsidR="005B6FE6" w:rsidRPr="00AE2F36" w:rsidRDefault="005B6FE6" w:rsidP="005B6FE6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5B6FE6" w:rsidRPr="00AE2F36" w:rsidRDefault="005B6FE6" w:rsidP="005B6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Камено.</w:t>
      </w:r>
    </w:p>
    <w:p w:rsidR="005B6FE6" w:rsidRDefault="005B6FE6" w:rsidP="005B6FE6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4178" w:rsidRDefault="00D14178" w:rsidP="005B6FE6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14178" w:rsidRPr="00AE2F36" w:rsidRDefault="00D14178" w:rsidP="005B6FE6">
      <w:pPr>
        <w:spacing w:after="0" w:line="240" w:lineRule="auto"/>
        <w:ind w:left="540" w:right="360"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__________________</w:t>
      </w: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Живко Бойчев/</w:t>
      </w: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______________________</w:t>
      </w: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Димитър Петров/</w:t>
      </w:r>
    </w:p>
    <w:p w:rsidR="005B6FE6" w:rsidRPr="00AE2F36" w:rsidRDefault="005B6FE6" w:rsidP="005B6FE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6FE6" w:rsidRPr="00AE2F36" w:rsidRDefault="005B6FE6" w:rsidP="005B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обявено на …………………..20</w:t>
      </w:r>
      <w:r w:rsidR="00D14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3 </w:t>
      </w:r>
      <w:r w:rsidRPr="00AE2F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 в..........................часа</w:t>
      </w:r>
    </w:p>
    <w:p w:rsidR="005B6FE6" w:rsidRPr="00AE2F36" w:rsidRDefault="005B6FE6" w:rsidP="005B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E2F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снето от таблото на.................20</w:t>
      </w:r>
      <w:r w:rsidR="00D141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3</w:t>
      </w:r>
      <w:r w:rsidRPr="00AE2F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в..........................часа</w:t>
      </w:r>
    </w:p>
    <w:p w:rsidR="005B6FE6" w:rsidRDefault="005B6FE6" w:rsidP="005B6FE6"/>
    <w:p w:rsidR="005B6FE6" w:rsidRDefault="005B6FE6" w:rsidP="005B6FE6"/>
    <w:p w:rsidR="00C04FE7" w:rsidRDefault="00C04FE7"/>
    <w:sectPr w:rsidR="00C04FE7" w:rsidSect="00B432B3">
      <w:pgSz w:w="11906" w:h="16838"/>
      <w:pgMar w:top="720" w:right="92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E6"/>
    <w:rsid w:val="000B01C5"/>
    <w:rsid w:val="001D69F4"/>
    <w:rsid w:val="001F3E9E"/>
    <w:rsid w:val="0024044A"/>
    <w:rsid w:val="0028245A"/>
    <w:rsid w:val="00386808"/>
    <w:rsid w:val="003D5F3F"/>
    <w:rsid w:val="003F58FA"/>
    <w:rsid w:val="0046627C"/>
    <w:rsid w:val="00482128"/>
    <w:rsid w:val="005B6FE6"/>
    <w:rsid w:val="00726C10"/>
    <w:rsid w:val="00755384"/>
    <w:rsid w:val="009A1235"/>
    <w:rsid w:val="00AF6C85"/>
    <w:rsid w:val="00B17874"/>
    <w:rsid w:val="00B34209"/>
    <w:rsid w:val="00BE15E6"/>
    <w:rsid w:val="00C04FE7"/>
    <w:rsid w:val="00D12F8E"/>
    <w:rsid w:val="00D14178"/>
    <w:rsid w:val="00D45889"/>
    <w:rsid w:val="00D57DA9"/>
    <w:rsid w:val="00D8008F"/>
    <w:rsid w:val="00DD3F6D"/>
    <w:rsid w:val="00E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B34-97F2-46DC-B532-8B918F1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3-09-24T08:04:00Z</dcterms:created>
  <dcterms:modified xsi:type="dcterms:W3CDTF">2023-09-24T13:08:00Z</dcterms:modified>
</cp:coreProperties>
</file>